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404BEC" w:rsidRPr="00E82574" w14:paraId="0B78542A" w14:textId="77777777" w:rsidTr="001C4ACE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14:paraId="33E8F7D4" w14:textId="77777777" w:rsidR="00404BEC" w:rsidRPr="00E82574" w:rsidRDefault="00404BEC" w:rsidP="001C4ACE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577D6DF2" wp14:editId="01EFCFC9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BEC" w:rsidRPr="00E82574" w14:paraId="46275922" w14:textId="77777777" w:rsidTr="001C4ACE">
        <w:tc>
          <w:tcPr>
            <w:tcW w:w="10137" w:type="dxa"/>
            <w:gridSpan w:val="7"/>
            <w:shd w:val="clear" w:color="auto" w:fill="auto"/>
          </w:tcPr>
          <w:p w14:paraId="22418210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404BEC" w:rsidRPr="00E82574" w14:paraId="22DCD773" w14:textId="77777777" w:rsidTr="001C4ACE">
        <w:tc>
          <w:tcPr>
            <w:tcW w:w="10137" w:type="dxa"/>
            <w:gridSpan w:val="7"/>
            <w:shd w:val="clear" w:color="auto" w:fill="auto"/>
          </w:tcPr>
          <w:p w14:paraId="6E934577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404BEC" w:rsidRPr="00E82574" w14:paraId="5A7ADD19" w14:textId="77777777" w:rsidTr="001C4ACE">
        <w:tc>
          <w:tcPr>
            <w:tcW w:w="2027" w:type="dxa"/>
            <w:shd w:val="clear" w:color="auto" w:fill="auto"/>
          </w:tcPr>
          <w:p w14:paraId="0D421BF1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3C3692C4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14A9351C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A6726B9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22455FD9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404BEC" w:rsidRPr="00E82574" w14:paraId="0D787D98" w14:textId="77777777" w:rsidTr="001C4ACE">
        <w:tc>
          <w:tcPr>
            <w:tcW w:w="10137" w:type="dxa"/>
            <w:gridSpan w:val="7"/>
            <w:shd w:val="clear" w:color="auto" w:fill="auto"/>
          </w:tcPr>
          <w:p w14:paraId="3680FD0C" w14:textId="77777777" w:rsidR="00404BEC" w:rsidRPr="00E82574" w:rsidRDefault="00404BEC" w:rsidP="001C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404BEC" w:rsidRPr="00E82574" w14:paraId="0620ECAA" w14:textId="77777777" w:rsidTr="001C4ACE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6E797" w14:textId="77777777" w:rsidR="00404BEC" w:rsidRPr="00E82574" w:rsidRDefault="00404BEC" w:rsidP="001C4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069F6E9D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2D633FF3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5399089F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30EC9035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50FED" w14:textId="77777777" w:rsidR="00404BEC" w:rsidRPr="00E82574" w:rsidRDefault="00404BEC" w:rsidP="001C4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404BEC" w:rsidRPr="00E82574" w14:paraId="5AD825CC" w14:textId="77777777" w:rsidTr="001C4ACE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23E916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54B1B4BA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406F2534" w14:textId="77777777" w:rsidR="00404BEC" w:rsidRPr="00E82574" w:rsidRDefault="00404BEC" w:rsidP="001C4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14:paraId="02F3095F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40BB2DF2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14:paraId="67DE6BBD" w14:textId="77777777" w:rsidR="00404BEC" w:rsidRPr="00E82574" w:rsidRDefault="00404BEC" w:rsidP="001C4A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14:paraId="312EF1C8" w14:textId="77777777" w:rsidR="00404BEC" w:rsidRPr="008C3721" w:rsidRDefault="00404BEC" w:rsidP="008C3721">
      <w:pPr>
        <w:spacing w:after="0" w:line="240" w:lineRule="auto"/>
        <w:jc w:val="center"/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70FE43FE" w14:textId="01E11256" w:rsidR="00404BEC" w:rsidRPr="00794931" w:rsidRDefault="00DB4372" w:rsidP="003767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trike/>
          <w:sz w:val="28"/>
          <w:szCs w:val="28"/>
          <w:lang w:eastAsia="ru-RU"/>
        </w:rPr>
      </w:pPr>
      <w:bookmarkStart w:id="0" w:name="_Hlk135321857"/>
      <w:r w:rsidRPr="00C95CC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32ECE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й</w:t>
      </w:r>
      <w:r w:rsidR="00D16A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33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bookmarkStart w:id="1" w:name="_Hlk132961829"/>
      <w:r w:rsidR="00805724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  <w:r w:rsidR="00805724" w:rsidRPr="00805724">
        <w:t xml:space="preserve"> </w:t>
      </w:r>
      <w:r w:rsidR="00805724" w:rsidRPr="00805724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а здравоохранения Новосибирской области от</w:t>
      </w:r>
      <w:r w:rsidR="00D16A86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805724" w:rsidRPr="0080572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767A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05724" w:rsidRPr="00805724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 w:rsidR="005613E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05724" w:rsidRPr="00805724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 w:rsidR="005613E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05724" w:rsidRPr="008057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D16A86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613E6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767A6">
        <w:rPr>
          <w:rFonts w:ascii="Times New Roman" w:eastAsia="Times New Roman" w:hAnsi="Times New Roman"/>
          <w:b/>
          <w:sz w:val="28"/>
          <w:szCs w:val="28"/>
          <w:lang w:eastAsia="ru-RU"/>
        </w:rPr>
        <w:t>74</w:t>
      </w:r>
      <w:r w:rsidR="005613E6">
        <w:rPr>
          <w:rFonts w:ascii="Times New Roman" w:eastAsia="Times New Roman" w:hAnsi="Times New Roman"/>
          <w:b/>
          <w:sz w:val="28"/>
          <w:szCs w:val="28"/>
          <w:lang w:eastAsia="ru-RU"/>
        </w:rPr>
        <w:t>-НПА</w:t>
      </w:r>
      <w:r w:rsidR="00933AA3" w:rsidRPr="00933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End w:id="0"/>
      <w:bookmarkEnd w:id="1"/>
    </w:p>
    <w:p w14:paraId="6E425ACF" w14:textId="02A29B4F" w:rsidR="00732ECE" w:rsidRPr="00794931" w:rsidRDefault="00732ECE" w:rsidP="003767A6">
      <w:pPr>
        <w:spacing w:after="0" w:line="240" w:lineRule="auto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14:paraId="332CCC97" w14:textId="77777777" w:rsidR="00732ECE" w:rsidRPr="00C95CC1" w:rsidRDefault="00732ECE" w:rsidP="003767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ED341E" w14:textId="6F084BAA" w:rsidR="00D16A86" w:rsidRDefault="00A729E3" w:rsidP="003767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D16A86" w:rsidRPr="00D16A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р и к а з ы в а ю:</w:t>
      </w:r>
    </w:p>
    <w:p w14:paraId="569D620F" w14:textId="14BB0499" w:rsidR="00085BA3" w:rsidRDefault="00383A14" w:rsidP="00085B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A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805724" w:rsidRPr="003767A6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здравоохранения Новосибирской области от</w:t>
      </w:r>
      <w:r w:rsidR="00D16A86" w:rsidRPr="003767A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05724" w:rsidRPr="003767A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767A6" w:rsidRPr="003767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5724" w:rsidRPr="003767A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613E6" w:rsidRPr="003767A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05724" w:rsidRPr="003767A6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5613E6" w:rsidRPr="003767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5724" w:rsidRPr="003767A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16A86" w:rsidRPr="003767A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613E6" w:rsidRPr="003767A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767A6" w:rsidRPr="003767A6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5613E6" w:rsidRPr="003767A6">
        <w:rPr>
          <w:rFonts w:ascii="Times New Roman" w:eastAsia="Times New Roman" w:hAnsi="Times New Roman"/>
          <w:sz w:val="28"/>
          <w:szCs w:val="28"/>
          <w:lang w:eastAsia="ru-RU"/>
        </w:rPr>
        <w:t>-НПА</w:t>
      </w:r>
      <w:r w:rsidR="00805724" w:rsidRPr="003767A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767A6" w:rsidRPr="003767A6">
        <w:rPr>
          <w:rFonts w:ascii="Times New Roman" w:eastAsia="Times New Roman" w:hAnsi="Times New Roman"/>
          <w:sz w:val="28"/>
          <w:szCs w:val="28"/>
          <w:lang w:eastAsia="ru-RU"/>
        </w:rPr>
        <w:t>Об утверждении региональных норм времени, типовых расписаний, региональных типов интервалов графиков и алгоритмов перераспределения потоков пациентов для записи детского населения на прием к врачу-стоматологу детскому, врачу-стоматологу (детский терапевтический прием) в медицинские организации Новосибирской области, оказывающие первичную специализированную медико-санитарную помощь</w:t>
      </w:r>
      <w:r w:rsidR="00805724" w:rsidRPr="008057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33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3A14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933A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83A14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933AA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83A1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E968C4F" w14:textId="44FA4F2B" w:rsidR="00085BA3" w:rsidRPr="00085BA3" w:rsidRDefault="00085BA3" w:rsidP="00085B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 </w:t>
      </w:r>
      <w:r w:rsidRPr="00085BA3">
        <w:rPr>
          <w:rFonts w:ascii="Times New Roman" w:hAnsi="Times New Roman"/>
          <w:sz w:val="28"/>
          <w:szCs w:val="28"/>
        </w:rPr>
        <w:t xml:space="preserve">Изложить абзац «е» подпункта </w:t>
      </w:r>
      <w:r w:rsidR="00794931">
        <w:rPr>
          <w:rFonts w:ascii="Times New Roman" w:hAnsi="Times New Roman"/>
          <w:sz w:val="28"/>
          <w:szCs w:val="28"/>
        </w:rPr>
        <w:t xml:space="preserve">2 </w:t>
      </w:r>
      <w:r w:rsidRPr="00085BA3">
        <w:rPr>
          <w:rFonts w:ascii="Times New Roman" w:hAnsi="Times New Roman"/>
          <w:sz w:val="28"/>
          <w:szCs w:val="28"/>
        </w:rPr>
        <w:t>пункта 3 в следующей редакции:</w:t>
      </w:r>
    </w:p>
    <w:p w14:paraId="373DE9F8" w14:textId="5E9F0385" w:rsidR="00085BA3" w:rsidRPr="00085BA3" w:rsidRDefault="00085BA3" w:rsidP="00085BA3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BA3">
        <w:rPr>
          <w:rFonts w:ascii="Times New Roman" w:hAnsi="Times New Roman"/>
          <w:sz w:val="28"/>
          <w:szCs w:val="28"/>
        </w:rPr>
        <w:t>«</w:t>
      </w:r>
      <w:r w:rsidRPr="00085BA3">
        <w:rPr>
          <w:rFonts w:ascii="Times New Roman" w:eastAsia="Times New Roman" w:hAnsi="Times New Roman"/>
          <w:sz w:val="28"/>
          <w:szCs w:val="28"/>
          <w:lang w:eastAsia="ru-RU"/>
        </w:rPr>
        <w:t>е) использование записи на срочный прием для оказания неотложной медицинской помощи не более 3 (трех) слотов в смен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54C65EE" w14:textId="48D6DAC1" w:rsidR="00D8033B" w:rsidRPr="00085BA3" w:rsidRDefault="00085BA3" w:rsidP="00085B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033B" w:rsidRPr="00085BA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9252C8">
        <w:rPr>
          <w:rFonts w:ascii="Times New Roman" w:hAnsi="Times New Roman"/>
          <w:sz w:val="28"/>
          <w:szCs w:val="28"/>
        </w:rPr>
        <w:t>Пункт 4 д</w:t>
      </w:r>
      <w:r w:rsidR="009252C8" w:rsidRPr="00085BA3">
        <w:rPr>
          <w:rFonts w:ascii="Times New Roman" w:hAnsi="Times New Roman"/>
          <w:sz w:val="28"/>
          <w:szCs w:val="28"/>
        </w:rPr>
        <w:t xml:space="preserve">ополнить </w:t>
      </w:r>
      <w:r w:rsidR="00D8033B" w:rsidRPr="00085BA3">
        <w:rPr>
          <w:rFonts w:ascii="Times New Roman" w:hAnsi="Times New Roman"/>
          <w:sz w:val="28"/>
          <w:szCs w:val="28"/>
        </w:rPr>
        <w:t xml:space="preserve">подпунктом </w:t>
      </w:r>
      <w:r w:rsidR="00794931">
        <w:rPr>
          <w:rFonts w:ascii="Times New Roman" w:hAnsi="Times New Roman"/>
          <w:sz w:val="28"/>
          <w:szCs w:val="28"/>
        </w:rPr>
        <w:t xml:space="preserve">3 </w:t>
      </w:r>
      <w:r w:rsidR="00D8033B" w:rsidRPr="00085BA3">
        <w:rPr>
          <w:rFonts w:ascii="Times New Roman" w:hAnsi="Times New Roman"/>
          <w:sz w:val="28"/>
          <w:szCs w:val="28"/>
        </w:rPr>
        <w:t>следующего содержания:</w:t>
      </w:r>
    </w:p>
    <w:p w14:paraId="7E764480" w14:textId="1BFE5A24" w:rsidR="00D8033B" w:rsidRPr="00D8033B" w:rsidRDefault="00D8033B" w:rsidP="00B40C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33B">
        <w:rPr>
          <w:rFonts w:ascii="Times New Roman" w:hAnsi="Times New Roman"/>
          <w:sz w:val="28"/>
          <w:szCs w:val="28"/>
        </w:rPr>
        <w:t>«</w:t>
      </w:r>
      <w:r w:rsidR="00D16A86">
        <w:rPr>
          <w:rFonts w:ascii="Times New Roman" w:hAnsi="Times New Roman"/>
          <w:sz w:val="28"/>
          <w:szCs w:val="28"/>
        </w:rPr>
        <w:t>3) </w:t>
      </w:r>
      <w:r w:rsidRPr="00D8033B">
        <w:rPr>
          <w:rFonts w:ascii="Times New Roman" w:hAnsi="Times New Roman"/>
          <w:sz w:val="28"/>
          <w:szCs w:val="28"/>
        </w:rPr>
        <w:t>методологическое сопровождение МО НСО и стоматологических МО в части обеспечения необходимых настроек в МИС НСО</w:t>
      </w:r>
      <w:r>
        <w:rPr>
          <w:rFonts w:ascii="Times New Roman" w:hAnsi="Times New Roman"/>
          <w:sz w:val="28"/>
          <w:szCs w:val="28"/>
        </w:rPr>
        <w:t>».</w:t>
      </w:r>
    </w:p>
    <w:p w14:paraId="7A01E945" w14:textId="3311A38C" w:rsidR="00E31E1E" w:rsidRDefault="00085BA3" w:rsidP="00B40C5F">
      <w:pPr>
        <w:pStyle w:val="af1"/>
        <w:ind w:firstLine="708"/>
        <w:jc w:val="both"/>
      </w:pPr>
      <w:r>
        <w:t>3</w:t>
      </w:r>
      <w:r w:rsidR="00E31E1E">
        <w:t>. </w:t>
      </w:r>
      <w:r w:rsidR="00D16A86">
        <w:t>И</w:t>
      </w:r>
      <w:r w:rsidR="00933AA3" w:rsidRPr="00E31E1E">
        <w:t xml:space="preserve">зложить </w:t>
      </w:r>
      <w:r w:rsidR="00D16A86">
        <w:t xml:space="preserve">пункт 5 </w:t>
      </w:r>
      <w:r w:rsidR="00933AA3" w:rsidRPr="00E31E1E">
        <w:t>в следующей редакции:</w:t>
      </w:r>
    </w:p>
    <w:p w14:paraId="66590E54" w14:textId="283D3DC7" w:rsidR="00301DF2" w:rsidRDefault="00D16A86" w:rsidP="00B40C5F">
      <w:pPr>
        <w:pStyle w:val="af1"/>
        <w:ind w:firstLine="708"/>
        <w:jc w:val="both"/>
      </w:pPr>
      <w:r>
        <w:t>«5. </w:t>
      </w:r>
      <w:r w:rsidR="00301DF2" w:rsidRPr="00E31671">
        <w:t>Главным врачам</w:t>
      </w:r>
      <w:r w:rsidR="00301DF2">
        <w:t xml:space="preserve"> МО НСО</w:t>
      </w:r>
      <w:r w:rsidR="006976B1">
        <w:t xml:space="preserve"> </w:t>
      </w:r>
      <w:r w:rsidR="00301DF2">
        <w:t>и руководителям</w:t>
      </w:r>
      <w:r w:rsidR="008135F8">
        <w:t xml:space="preserve"> </w:t>
      </w:r>
      <w:r w:rsidR="00301DF2">
        <w:t>стоматологических МО:</w:t>
      </w:r>
    </w:p>
    <w:p w14:paraId="16DE46B7" w14:textId="5F81AC3F" w:rsidR="00301DF2" w:rsidRPr="00301DF2" w:rsidRDefault="00301DF2" w:rsidP="00B40C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DF2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Pr="00301DF2">
        <w:rPr>
          <w:rFonts w:ascii="Times New Roman" w:eastAsia="Times New Roman" w:hAnsi="Times New Roman"/>
          <w:sz w:val="28"/>
          <w:szCs w:val="28"/>
          <w:lang w:eastAsia="ru-RU"/>
        </w:rPr>
        <w:t>в срок до</w:t>
      </w:r>
      <w:r w:rsidRPr="00301DF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1270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976B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01DF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2707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01DF2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ройки в МИС НСО</w:t>
      </w:r>
      <w:r w:rsidR="006976B1">
        <w:rPr>
          <w:rFonts w:ascii="Times New Roman" w:eastAsia="Times New Roman" w:hAnsi="Times New Roman"/>
          <w:sz w:val="28"/>
          <w:szCs w:val="28"/>
          <w:lang w:eastAsia="ru-RU"/>
        </w:rPr>
        <w:t>, обеспечив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</w:t>
      </w:r>
      <w:r w:rsidR="006976B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и в МО НСО и стоматологические МО </w:t>
      </w:r>
      <w:r w:rsidR="008135F8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икрепленного населе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ем к врачу через Единый портал государственных и муниципальных услуг</w:t>
      </w:r>
      <w:r w:rsidR="006976B1">
        <w:rPr>
          <w:rFonts w:ascii="Times New Roman" w:eastAsia="Times New Roman" w:hAnsi="Times New Roman"/>
          <w:sz w:val="28"/>
          <w:szCs w:val="28"/>
          <w:lang w:eastAsia="ru-RU"/>
        </w:rPr>
        <w:t xml:space="preserve"> (функций)</w:t>
      </w:r>
      <w:r w:rsidRPr="00301DF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98D1A93" w14:textId="2FAC00CE" w:rsidR="00933AA3" w:rsidRPr="008135F8" w:rsidRDefault="00301DF2" w:rsidP="008135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DF2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8135F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</w:t>
      </w:r>
      <w:r w:rsidR="001270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976B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135F8">
        <w:rPr>
          <w:rFonts w:ascii="Times New Roman" w:eastAsia="Times New Roman" w:hAnsi="Times New Roman"/>
          <w:sz w:val="28"/>
          <w:szCs w:val="28"/>
          <w:lang w:eastAsia="ru-RU"/>
        </w:rPr>
        <w:t>.06.2023</w:t>
      </w:r>
      <w:r w:rsidRPr="00301DF2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ее на постоянной основе</w:t>
      </w:r>
      <w:r w:rsidR="008135F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бращения </w:t>
      </w:r>
      <w:r w:rsidR="006976B1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икрепленных </w:t>
      </w:r>
      <w:r w:rsidR="008135F8">
        <w:rPr>
          <w:rFonts w:ascii="Times New Roman" w:eastAsia="Times New Roman" w:hAnsi="Times New Roman"/>
          <w:sz w:val="28"/>
          <w:szCs w:val="28"/>
          <w:lang w:eastAsia="ru-RU"/>
        </w:rPr>
        <w:t xml:space="preserve">пациентов с диагнозами, подлежащими </w:t>
      </w:r>
      <w:r w:rsidR="00A729E3">
        <w:rPr>
          <w:rFonts w:ascii="Times New Roman" w:eastAsia="Times New Roman" w:hAnsi="Times New Roman"/>
          <w:sz w:val="28"/>
          <w:szCs w:val="28"/>
          <w:lang w:eastAsia="ru-RU"/>
        </w:rPr>
        <w:t>диспансерному наблюдению</w:t>
      </w:r>
      <w:r w:rsidR="008135F8">
        <w:rPr>
          <w:rFonts w:ascii="Times New Roman" w:eastAsia="Times New Roman" w:hAnsi="Times New Roman"/>
          <w:sz w:val="28"/>
          <w:szCs w:val="28"/>
          <w:lang w:eastAsia="ru-RU"/>
        </w:rPr>
        <w:t>, обеспечивать</w:t>
      </w:r>
      <w:r w:rsidR="00A729E3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ую постановку на диспансерный учет</w:t>
      </w:r>
      <w:r w:rsidR="00D16A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3AA3" w:rsidRPr="00D8033B">
        <w:rPr>
          <w:rFonts w:ascii="Times New Roman" w:hAnsi="Times New Roman"/>
          <w:sz w:val="28"/>
          <w:szCs w:val="28"/>
        </w:rPr>
        <w:t>»</w:t>
      </w:r>
      <w:r w:rsidR="00D8033B">
        <w:rPr>
          <w:rFonts w:ascii="Times New Roman" w:hAnsi="Times New Roman"/>
          <w:sz w:val="28"/>
          <w:szCs w:val="28"/>
        </w:rPr>
        <w:t>.</w:t>
      </w:r>
    </w:p>
    <w:p w14:paraId="1B510AEE" w14:textId="37D19B6C" w:rsidR="00E31E1E" w:rsidRDefault="00085BA3" w:rsidP="00E31E1E">
      <w:pPr>
        <w:pStyle w:val="af1"/>
        <w:ind w:firstLine="708"/>
        <w:jc w:val="both"/>
      </w:pPr>
      <w:r>
        <w:t>4</w:t>
      </w:r>
      <w:r w:rsidR="00E31E1E">
        <w:t>. </w:t>
      </w:r>
      <w:r w:rsidR="005613E6">
        <w:t>Дополнить пунктом 6 следующего содержания</w:t>
      </w:r>
      <w:r w:rsidR="00933AA3" w:rsidRPr="00E31E1E">
        <w:t>:</w:t>
      </w:r>
    </w:p>
    <w:p w14:paraId="7E25E750" w14:textId="4F4B8468" w:rsidR="00933AA3" w:rsidRDefault="00933AA3" w:rsidP="00301D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DF2">
        <w:rPr>
          <w:rFonts w:ascii="Times New Roman" w:hAnsi="Times New Roman"/>
          <w:sz w:val="28"/>
          <w:szCs w:val="28"/>
        </w:rPr>
        <w:t>«</w:t>
      </w:r>
      <w:r w:rsidR="00D16A86">
        <w:rPr>
          <w:rFonts w:ascii="Times New Roman" w:hAnsi="Times New Roman"/>
          <w:sz w:val="28"/>
          <w:szCs w:val="28"/>
        </w:rPr>
        <w:t>6. </w:t>
      </w:r>
      <w:r w:rsidR="00301DF2" w:rsidRPr="00301DF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r w:rsidR="00307190" w:rsidRPr="00301D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07190">
        <w:rPr>
          <w:rFonts w:ascii="Times New Roman" w:eastAsia="Times New Roman" w:hAnsi="Times New Roman"/>
          <w:sz w:val="28"/>
          <w:szCs w:val="28"/>
          <w:lang w:eastAsia="ru-RU"/>
        </w:rPr>
        <w:t>нохину </w:t>
      </w:r>
      <w:r w:rsidR="00836ED7">
        <w:rPr>
          <w:rFonts w:ascii="Times New Roman" w:eastAsia="Times New Roman" w:hAnsi="Times New Roman"/>
          <w:sz w:val="28"/>
          <w:szCs w:val="28"/>
          <w:lang w:eastAsia="ru-RU"/>
        </w:rPr>
        <w:t>Т.Ю.</w:t>
      </w:r>
      <w:r w:rsidRPr="00301DF2">
        <w:rPr>
          <w:rFonts w:ascii="Times New Roman" w:hAnsi="Times New Roman"/>
          <w:sz w:val="28"/>
          <w:szCs w:val="28"/>
        </w:rPr>
        <w:t>»</w:t>
      </w:r>
      <w:r w:rsidR="001B591C">
        <w:rPr>
          <w:rFonts w:ascii="Times New Roman" w:hAnsi="Times New Roman"/>
          <w:sz w:val="28"/>
          <w:szCs w:val="28"/>
        </w:rPr>
        <w:t>.</w:t>
      </w:r>
    </w:p>
    <w:p w14:paraId="3D7F8CD9" w14:textId="3DEBACDD" w:rsidR="00C579A5" w:rsidRPr="00404057" w:rsidRDefault="00C579A5" w:rsidP="006976B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6976B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440684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1 «</w:t>
      </w:r>
      <w:r w:rsidR="00404057" w:rsidRPr="00404057">
        <w:rPr>
          <w:rFonts w:ascii="Times New Roman" w:hAnsi="Times New Roman"/>
          <w:sz w:val="28"/>
          <w:szCs w:val="28"/>
        </w:rPr>
        <w:t>Региональные нормы времени на выполнение работ, связанных с посещением одним пациентом врача-специалиста, оказывающего медицинскую помощь в</w:t>
      </w:r>
      <w:r w:rsidR="00404057" w:rsidRPr="00404057">
        <w:rPr>
          <w:rFonts w:ascii="Times New Roman" w:hAnsi="Times New Roman"/>
          <w:sz w:val="28"/>
          <w:szCs w:val="28"/>
          <w:lang w:val="en-US"/>
        </w:rPr>
        <w:t> </w:t>
      </w:r>
      <w:r w:rsidR="00404057" w:rsidRPr="00404057">
        <w:rPr>
          <w:rFonts w:ascii="Times New Roman" w:hAnsi="Times New Roman"/>
          <w:sz w:val="28"/>
          <w:szCs w:val="28"/>
        </w:rPr>
        <w:t>амбулаторных условиях,</w:t>
      </w:r>
      <w:r w:rsidR="00404057">
        <w:rPr>
          <w:rFonts w:ascii="Times New Roman" w:eastAsiaTheme="minorHAnsi" w:hAnsi="Times New Roman"/>
          <w:sz w:val="28"/>
          <w:szCs w:val="28"/>
        </w:rPr>
        <w:t xml:space="preserve"> </w:t>
      </w:r>
      <w:r w:rsidR="00404057" w:rsidRPr="00404057">
        <w:rPr>
          <w:rFonts w:ascii="Times New Roman" w:hAnsi="Times New Roman"/>
          <w:sz w:val="28"/>
          <w:szCs w:val="28"/>
        </w:rPr>
        <w:t>и продолжительность рабочего времени медицинских работников</w:t>
      </w:r>
      <w:r>
        <w:rPr>
          <w:rFonts w:ascii="Times New Roman" w:hAnsi="Times New Roman"/>
          <w:sz w:val="28"/>
          <w:szCs w:val="28"/>
        </w:rPr>
        <w:t>» изложи</w:t>
      </w:r>
      <w:r w:rsidR="006976B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редакции </w:t>
      </w:r>
      <w:r w:rsidR="006976B1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6976B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6976B1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1 к настоящему приказу.</w:t>
      </w:r>
    </w:p>
    <w:p w14:paraId="642C26D4" w14:textId="19A7ED8D" w:rsidR="00C579A5" w:rsidRPr="00C579A5" w:rsidRDefault="00C579A5" w:rsidP="006976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. </w:t>
      </w:r>
      <w:r w:rsidR="006976B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440684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2 «Типовое расписание врачей-специалистов в расчете на одну ставку» изложи</w:t>
      </w:r>
      <w:r w:rsidR="006976B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редакции приложения </w:t>
      </w:r>
      <w:r w:rsidR="006976B1">
        <w:rPr>
          <w:rFonts w:ascii="Times New Roman" w:hAnsi="Times New Roman"/>
          <w:sz w:val="28"/>
          <w:szCs w:val="28"/>
        </w:rPr>
        <w:t>№</w:t>
      </w:r>
      <w:r w:rsidR="002E2E9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 к настоящему приказу.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D6589E" w:rsidRPr="000E637B" w14:paraId="3FAA6400" w14:textId="77777777" w:rsidTr="00732363">
        <w:trPr>
          <w:trHeight w:val="437"/>
        </w:trPr>
        <w:tc>
          <w:tcPr>
            <w:tcW w:w="7797" w:type="dxa"/>
          </w:tcPr>
          <w:p w14:paraId="23CDE1A4" w14:textId="77777777" w:rsidR="00D6589E" w:rsidRPr="005217D1" w:rsidRDefault="00D6589E" w:rsidP="00301DF2">
            <w:pPr>
              <w:pStyle w:val="af1"/>
            </w:pPr>
          </w:p>
          <w:p w14:paraId="2C560FD2" w14:textId="77777777" w:rsidR="00D6589E" w:rsidRPr="005217D1" w:rsidRDefault="00D6589E" w:rsidP="00301DF2">
            <w:pPr>
              <w:pStyle w:val="af1"/>
            </w:pPr>
          </w:p>
          <w:p w14:paraId="7CA9AA73" w14:textId="77777777" w:rsidR="00D6589E" w:rsidRPr="005217D1" w:rsidRDefault="00D6589E" w:rsidP="00301DF2">
            <w:pPr>
              <w:pStyle w:val="af1"/>
            </w:pPr>
          </w:p>
          <w:p w14:paraId="13FD02B4" w14:textId="048147D4" w:rsidR="00D6589E" w:rsidRPr="005217D1" w:rsidRDefault="006877C2" w:rsidP="00301DF2">
            <w:pPr>
              <w:pStyle w:val="af1"/>
            </w:pPr>
            <w:r>
              <w:t>М</w:t>
            </w:r>
            <w:r w:rsidR="00D6589E" w:rsidRPr="005217D1">
              <w:t xml:space="preserve">инистр                        </w:t>
            </w:r>
            <w:r w:rsidR="00D6589E" w:rsidRPr="005217D1">
              <w:rPr>
                <w:color w:val="FFFFFF"/>
              </w:rPr>
              <w:t>[МЕСТО ДЛЯ ПОДПИСИ]</w:t>
            </w:r>
          </w:p>
        </w:tc>
        <w:tc>
          <w:tcPr>
            <w:tcW w:w="2268" w:type="dxa"/>
          </w:tcPr>
          <w:p w14:paraId="6C5D6FDB" w14:textId="77777777" w:rsidR="00D6589E" w:rsidRPr="005217D1" w:rsidRDefault="00D6589E" w:rsidP="00301DF2">
            <w:pPr>
              <w:pStyle w:val="af1"/>
            </w:pPr>
          </w:p>
          <w:p w14:paraId="579914CD" w14:textId="77777777" w:rsidR="00D6589E" w:rsidRPr="005217D1" w:rsidRDefault="00D6589E" w:rsidP="00301DF2">
            <w:pPr>
              <w:pStyle w:val="af1"/>
            </w:pPr>
          </w:p>
          <w:p w14:paraId="26BFDA36" w14:textId="77777777" w:rsidR="00D6589E" w:rsidRPr="005217D1" w:rsidRDefault="00D6589E" w:rsidP="00301DF2">
            <w:pPr>
              <w:pStyle w:val="af1"/>
            </w:pPr>
          </w:p>
          <w:p w14:paraId="29230603" w14:textId="1F237A07" w:rsidR="00D6589E" w:rsidRPr="005217D1" w:rsidRDefault="00D6589E" w:rsidP="00307190">
            <w:pPr>
              <w:pStyle w:val="af1"/>
              <w:rPr>
                <w:lang w:val="en-US"/>
              </w:rPr>
            </w:pPr>
            <w:r w:rsidRPr="005217D1">
              <w:t xml:space="preserve">  </w:t>
            </w:r>
            <w:r w:rsidR="006877C2">
              <w:t xml:space="preserve">    К.В</w:t>
            </w:r>
            <w:r w:rsidR="00307190">
              <w:t>. </w:t>
            </w:r>
            <w:r w:rsidR="006877C2">
              <w:t>Хальзов</w:t>
            </w:r>
          </w:p>
        </w:tc>
      </w:tr>
    </w:tbl>
    <w:p w14:paraId="4DE7FA62" w14:textId="0C57EA8D" w:rsidR="00FD691B" w:rsidRPr="00C95CC1" w:rsidRDefault="00FD691B" w:rsidP="00D658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D691B" w:rsidRPr="00C95CC1" w:rsidSect="00DC72CC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4C19" w14:textId="77777777" w:rsidR="00CD40D7" w:rsidRDefault="00CD40D7" w:rsidP="009F2F89">
      <w:pPr>
        <w:spacing w:after="0" w:line="240" w:lineRule="auto"/>
      </w:pPr>
      <w:r>
        <w:separator/>
      </w:r>
    </w:p>
  </w:endnote>
  <w:endnote w:type="continuationSeparator" w:id="0">
    <w:p w14:paraId="2C0A6313" w14:textId="77777777" w:rsidR="00CD40D7" w:rsidRDefault="00CD40D7" w:rsidP="009F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5C08" w14:textId="2F0D15C4" w:rsidR="00FD691B" w:rsidRPr="008C3721" w:rsidRDefault="00836ED7" w:rsidP="00FD691B">
    <w:pPr>
      <w:spacing w:after="0" w:line="240" w:lineRule="auto"/>
      <w:jc w:val="both"/>
      <w:rPr>
        <w:sz w:val="20"/>
        <w:szCs w:val="20"/>
      </w:rPr>
    </w:pPr>
    <w:r>
      <w:rPr>
        <w:rFonts w:ascii="Times New Roman" w:eastAsia="Times New Roman" w:hAnsi="Times New Roman"/>
        <w:sz w:val="20"/>
        <w:szCs w:val="20"/>
        <w:lang w:eastAsia="ru-RU"/>
      </w:rPr>
      <w:t>Ю.С</w:t>
    </w:r>
    <w:r w:rsidR="00307190">
      <w:rPr>
        <w:rFonts w:ascii="Times New Roman" w:eastAsia="Times New Roman" w:hAnsi="Times New Roman"/>
        <w:sz w:val="20"/>
        <w:szCs w:val="20"/>
        <w:lang w:eastAsia="ru-RU"/>
      </w:rPr>
      <w:t>. </w:t>
    </w:r>
    <w:r>
      <w:rPr>
        <w:rFonts w:ascii="Times New Roman" w:eastAsia="Times New Roman" w:hAnsi="Times New Roman"/>
        <w:sz w:val="20"/>
        <w:szCs w:val="20"/>
        <w:lang w:eastAsia="ru-RU"/>
      </w:rPr>
      <w:t>Юрьева</w:t>
    </w:r>
  </w:p>
  <w:p w14:paraId="0D536C03" w14:textId="6590D8F0" w:rsidR="00FD691B" w:rsidRDefault="00FD691B" w:rsidP="00FD691B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ru-RU"/>
      </w:rPr>
    </w:pPr>
    <w:r w:rsidRPr="008C3721">
      <w:rPr>
        <w:rFonts w:ascii="Times New Roman" w:eastAsia="Times New Roman" w:hAnsi="Times New Roman"/>
        <w:sz w:val="20"/>
        <w:szCs w:val="20"/>
        <w:lang w:eastAsia="ru-RU"/>
      </w:rPr>
      <w:t>(383)</w:t>
    </w:r>
    <w:r w:rsidRPr="008C3721">
      <w:rPr>
        <w:sz w:val="20"/>
        <w:szCs w:val="20"/>
      </w:rPr>
      <w:t> </w:t>
    </w:r>
    <w:r>
      <w:rPr>
        <w:rFonts w:ascii="Times New Roman" w:eastAsia="Times New Roman" w:hAnsi="Times New Roman"/>
        <w:sz w:val="20"/>
        <w:szCs w:val="20"/>
        <w:lang w:eastAsia="ru-RU"/>
      </w:rPr>
      <w:t>2</w:t>
    </w:r>
    <w:r w:rsidR="00D8033B">
      <w:rPr>
        <w:rFonts w:ascii="Times New Roman" w:eastAsia="Times New Roman" w:hAnsi="Times New Roman"/>
        <w:sz w:val="20"/>
        <w:szCs w:val="20"/>
        <w:lang w:eastAsia="ru-RU"/>
      </w:rPr>
      <w:t>28</w:t>
    </w:r>
    <w:r>
      <w:rPr>
        <w:rFonts w:ascii="Times New Roman" w:eastAsia="Times New Roman" w:hAnsi="Times New Roman"/>
        <w:sz w:val="20"/>
        <w:szCs w:val="20"/>
        <w:lang w:eastAsia="ru-RU"/>
      </w:rPr>
      <w:t> </w:t>
    </w:r>
    <w:r w:rsidR="00D8033B">
      <w:rPr>
        <w:rFonts w:ascii="Times New Roman" w:eastAsia="Times New Roman" w:hAnsi="Times New Roman"/>
        <w:sz w:val="20"/>
        <w:szCs w:val="20"/>
        <w:lang w:eastAsia="ru-RU"/>
      </w:rPr>
      <w:t>62</w:t>
    </w:r>
    <w:r w:rsidRPr="008C3721">
      <w:rPr>
        <w:rFonts w:ascii="Times New Roman" w:eastAsia="Times New Roman" w:hAnsi="Times New Roman"/>
        <w:sz w:val="20"/>
        <w:szCs w:val="20"/>
        <w:lang w:eastAsia="ru-RU"/>
      </w:rPr>
      <w:t> </w:t>
    </w:r>
    <w:r w:rsidR="00D8033B">
      <w:rPr>
        <w:rFonts w:ascii="Times New Roman" w:eastAsia="Times New Roman" w:hAnsi="Times New Roman"/>
        <w:sz w:val="20"/>
        <w:szCs w:val="20"/>
        <w:lang w:eastAsia="ru-RU"/>
      </w:rPr>
      <w:t>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AABC" w14:textId="42C05A92" w:rsidR="00DC72CC" w:rsidRPr="008D5937" w:rsidRDefault="00DC72CC" w:rsidP="008D5937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EE37" w14:textId="77777777" w:rsidR="00CD40D7" w:rsidRDefault="00CD40D7" w:rsidP="009F2F89">
      <w:pPr>
        <w:spacing w:after="0" w:line="240" w:lineRule="auto"/>
      </w:pPr>
      <w:r>
        <w:separator/>
      </w:r>
    </w:p>
  </w:footnote>
  <w:footnote w:type="continuationSeparator" w:id="0">
    <w:p w14:paraId="20703006" w14:textId="77777777" w:rsidR="00CD40D7" w:rsidRDefault="00CD40D7" w:rsidP="009F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949616"/>
      <w:docPartObj>
        <w:docPartGallery w:val="Page Numbers (Top of Page)"/>
        <w:docPartUnique/>
      </w:docPartObj>
    </w:sdtPr>
    <w:sdtEndPr/>
    <w:sdtContent>
      <w:p w14:paraId="3B5F5F1F" w14:textId="7B669A8C" w:rsidR="00394302" w:rsidRDefault="001B591C">
        <w:pPr>
          <w:pStyle w:val="a6"/>
          <w:jc w:val="center"/>
        </w:pPr>
        <w:r>
          <w:t>2</w:t>
        </w:r>
      </w:p>
    </w:sdtContent>
  </w:sdt>
  <w:p w14:paraId="54D0F284" w14:textId="77777777" w:rsidR="00394302" w:rsidRDefault="003943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A45E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D0253B"/>
    <w:multiLevelType w:val="hybridMultilevel"/>
    <w:tmpl w:val="F132D588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E48"/>
    <w:multiLevelType w:val="hybridMultilevel"/>
    <w:tmpl w:val="7BEA51B4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62300"/>
    <w:multiLevelType w:val="hybridMultilevel"/>
    <w:tmpl w:val="D706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3D71"/>
    <w:multiLevelType w:val="multilevel"/>
    <w:tmpl w:val="E78EDE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/>
        <w:color w:val="000000"/>
      </w:rPr>
    </w:lvl>
  </w:abstractNum>
  <w:abstractNum w:abstractNumId="5" w15:restartNumberingAfterBreak="0">
    <w:nsid w:val="08666A68"/>
    <w:multiLevelType w:val="hybridMultilevel"/>
    <w:tmpl w:val="AE0200EC"/>
    <w:lvl w:ilvl="0" w:tplc="7F38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6F8C"/>
    <w:multiLevelType w:val="hybridMultilevel"/>
    <w:tmpl w:val="474A6054"/>
    <w:lvl w:ilvl="0" w:tplc="12325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85AB5"/>
    <w:multiLevelType w:val="hybridMultilevel"/>
    <w:tmpl w:val="2C60D000"/>
    <w:lvl w:ilvl="0" w:tplc="6CF8F49A">
      <w:start w:val="1"/>
      <w:numFmt w:val="bullet"/>
      <w:lvlText w:val="-"/>
      <w:lvlJc w:val="left"/>
      <w:pPr>
        <w:ind w:left="8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8" w15:restartNumberingAfterBreak="0">
    <w:nsid w:val="161964F9"/>
    <w:multiLevelType w:val="hybridMultilevel"/>
    <w:tmpl w:val="BFFC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422E4"/>
    <w:multiLevelType w:val="hybridMultilevel"/>
    <w:tmpl w:val="C4AA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71F95"/>
    <w:multiLevelType w:val="hybridMultilevel"/>
    <w:tmpl w:val="6524711E"/>
    <w:lvl w:ilvl="0" w:tplc="6CF8F49A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 w15:restartNumberingAfterBreak="0">
    <w:nsid w:val="209A7143"/>
    <w:multiLevelType w:val="hybridMultilevel"/>
    <w:tmpl w:val="BD66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61ECE"/>
    <w:multiLevelType w:val="hybridMultilevel"/>
    <w:tmpl w:val="68C25226"/>
    <w:lvl w:ilvl="0" w:tplc="0704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435F4"/>
    <w:multiLevelType w:val="hybridMultilevel"/>
    <w:tmpl w:val="3758A972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4CC7"/>
    <w:multiLevelType w:val="hybridMultilevel"/>
    <w:tmpl w:val="56F0A470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D1E4A"/>
    <w:multiLevelType w:val="hybridMultilevel"/>
    <w:tmpl w:val="82C415A4"/>
    <w:lvl w:ilvl="0" w:tplc="6CF8F49A">
      <w:start w:val="1"/>
      <w:numFmt w:val="bullet"/>
      <w:lvlText w:val="-"/>
      <w:lvlJc w:val="left"/>
      <w:pPr>
        <w:ind w:left="8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6" w15:restartNumberingAfterBreak="0">
    <w:nsid w:val="2C125B61"/>
    <w:multiLevelType w:val="hybridMultilevel"/>
    <w:tmpl w:val="A71A2E64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0691A"/>
    <w:multiLevelType w:val="hybridMultilevel"/>
    <w:tmpl w:val="E432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C7295"/>
    <w:multiLevelType w:val="hybridMultilevel"/>
    <w:tmpl w:val="044C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1505E"/>
    <w:multiLevelType w:val="hybridMultilevel"/>
    <w:tmpl w:val="D5D60CDA"/>
    <w:lvl w:ilvl="0" w:tplc="D09CA7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4317BB"/>
    <w:multiLevelType w:val="hybridMultilevel"/>
    <w:tmpl w:val="447843E0"/>
    <w:lvl w:ilvl="0" w:tplc="6CF8F49A">
      <w:start w:val="1"/>
      <w:numFmt w:val="bullet"/>
      <w:lvlText w:val="-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325057A8"/>
    <w:multiLevelType w:val="hybridMultilevel"/>
    <w:tmpl w:val="1E24A908"/>
    <w:lvl w:ilvl="0" w:tplc="7F38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C262E"/>
    <w:multiLevelType w:val="hybridMultilevel"/>
    <w:tmpl w:val="7DEC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70045"/>
    <w:multiLevelType w:val="multilevel"/>
    <w:tmpl w:val="B246B47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388F168F"/>
    <w:multiLevelType w:val="hybridMultilevel"/>
    <w:tmpl w:val="224E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A11D5"/>
    <w:multiLevelType w:val="multilevel"/>
    <w:tmpl w:val="77EAE6DC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380" w:hanging="6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3D360F8C"/>
    <w:multiLevelType w:val="hybridMultilevel"/>
    <w:tmpl w:val="31E48036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20B7D"/>
    <w:multiLevelType w:val="hybridMultilevel"/>
    <w:tmpl w:val="620CE9FC"/>
    <w:lvl w:ilvl="0" w:tplc="6406D4C0">
      <w:start w:val="1"/>
      <w:numFmt w:val="bullet"/>
      <w:lvlText w:val="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" w15:restartNumberingAfterBreak="0">
    <w:nsid w:val="40694F4E"/>
    <w:multiLevelType w:val="hybridMultilevel"/>
    <w:tmpl w:val="45A64FD0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83982"/>
    <w:multiLevelType w:val="hybridMultilevel"/>
    <w:tmpl w:val="A3B84480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701A1"/>
    <w:multiLevelType w:val="multilevel"/>
    <w:tmpl w:val="3D0094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45A92C66"/>
    <w:multiLevelType w:val="hybridMultilevel"/>
    <w:tmpl w:val="0614A250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6041A"/>
    <w:multiLevelType w:val="hybridMultilevel"/>
    <w:tmpl w:val="2E0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25314"/>
    <w:multiLevelType w:val="hybridMultilevel"/>
    <w:tmpl w:val="C0BC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D3335"/>
    <w:multiLevelType w:val="hybridMultilevel"/>
    <w:tmpl w:val="5DB8F2B0"/>
    <w:lvl w:ilvl="0" w:tplc="12325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F64320"/>
    <w:multiLevelType w:val="hybridMultilevel"/>
    <w:tmpl w:val="CA6293C4"/>
    <w:lvl w:ilvl="0" w:tplc="652493E6">
      <w:start w:val="1"/>
      <w:numFmt w:val="bullet"/>
      <w:lvlText w:val=""/>
      <w:lvlJc w:val="left"/>
      <w:pPr>
        <w:ind w:left="87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6" w15:restartNumberingAfterBreak="0">
    <w:nsid w:val="4AA56DD6"/>
    <w:multiLevelType w:val="hybridMultilevel"/>
    <w:tmpl w:val="ACD0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41B5D"/>
    <w:multiLevelType w:val="hybridMultilevel"/>
    <w:tmpl w:val="D0A044C8"/>
    <w:lvl w:ilvl="0" w:tplc="6CF8F49A">
      <w:start w:val="1"/>
      <w:numFmt w:val="bullet"/>
      <w:lvlText w:val="-"/>
      <w:lvlJc w:val="left"/>
      <w:pPr>
        <w:ind w:left="8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8" w15:restartNumberingAfterBreak="0">
    <w:nsid w:val="54C147E8"/>
    <w:multiLevelType w:val="hybridMultilevel"/>
    <w:tmpl w:val="A5EA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53049"/>
    <w:multiLevelType w:val="hybridMultilevel"/>
    <w:tmpl w:val="5108378E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826D5"/>
    <w:multiLevelType w:val="hybridMultilevel"/>
    <w:tmpl w:val="C9AC77C2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383E83"/>
    <w:multiLevelType w:val="hybridMultilevel"/>
    <w:tmpl w:val="D426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37986"/>
    <w:multiLevelType w:val="hybridMultilevel"/>
    <w:tmpl w:val="C6D8C028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24E3D"/>
    <w:multiLevelType w:val="hybridMultilevel"/>
    <w:tmpl w:val="7B8AF8C8"/>
    <w:lvl w:ilvl="0" w:tplc="652493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00DB0"/>
    <w:multiLevelType w:val="hybridMultilevel"/>
    <w:tmpl w:val="9384C5F4"/>
    <w:lvl w:ilvl="0" w:tplc="6CF8F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624B79"/>
    <w:multiLevelType w:val="hybridMultilevel"/>
    <w:tmpl w:val="2F7E836E"/>
    <w:lvl w:ilvl="0" w:tplc="652493E6">
      <w:start w:val="1"/>
      <w:numFmt w:val="bullet"/>
      <w:lvlText w:val=""/>
      <w:lvlJc w:val="left"/>
      <w:pPr>
        <w:ind w:left="87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6" w15:restartNumberingAfterBreak="0">
    <w:nsid w:val="74844660"/>
    <w:multiLevelType w:val="hybridMultilevel"/>
    <w:tmpl w:val="EE246994"/>
    <w:lvl w:ilvl="0" w:tplc="89B8D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61C71B6"/>
    <w:multiLevelType w:val="hybridMultilevel"/>
    <w:tmpl w:val="BA668FB6"/>
    <w:lvl w:ilvl="0" w:tplc="646E663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7D5754D"/>
    <w:multiLevelType w:val="hybridMultilevel"/>
    <w:tmpl w:val="54965E48"/>
    <w:lvl w:ilvl="0" w:tplc="1ACA220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7C8250DE"/>
    <w:multiLevelType w:val="hybridMultilevel"/>
    <w:tmpl w:val="440E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2855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2283227">
    <w:abstractNumId w:val="33"/>
  </w:num>
  <w:num w:numId="3" w16cid:durableId="1632399010">
    <w:abstractNumId w:val="43"/>
  </w:num>
  <w:num w:numId="4" w16cid:durableId="1118836101">
    <w:abstractNumId w:val="22"/>
  </w:num>
  <w:num w:numId="5" w16cid:durableId="1895510051">
    <w:abstractNumId w:val="1"/>
  </w:num>
  <w:num w:numId="6" w16cid:durableId="1778524807">
    <w:abstractNumId w:val="9"/>
  </w:num>
  <w:num w:numId="7" w16cid:durableId="755594856">
    <w:abstractNumId w:val="24"/>
  </w:num>
  <w:num w:numId="8" w16cid:durableId="1070889602">
    <w:abstractNumId w:val="38"/>
  </w:num>
  <w:num w:numId="9" w16cid:durableId="1360008104">
    <w:abstractNumId w:val="16"/>
  </w:num>
  <w:num w:numId="10" w16cid:durableId="181212642">
    <w:abstractNumId w:val="12"/>
  </w:num>
  <w:num w:numId="11" w16cid:durableId="1659920469">
    <w:abstractNumId w:val="8"/>
  </w:num>
  <w:num w:numId="12" w16cid:durableId="1381636110">
    <w:abstractNumId w:val="17"/>
  </w:num>
  <w:num w:numId="13" w16cid:durableId="1208950653">
    <w:abstractNumId w:val="28"/>
  </w:num>
  <w:num w:numId="14" w16cid:durableId="1202135482">
    <w:abstractNumId w:val="49"/>
  </w:num>
  <w:num w:numId="15" w16cid:durableId="1700661684">
    <w:abstractNumId w:val="18"/>
  </w:num>
  <w:num w:numId="16" w16cid:durableId="7119998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8695298">
    <w:abstractNumId w:val="13"/>
  </w:num>
  <w:num w:numId="18" w16cid:durableId="960385191">
    <w:abstractNumId w:val="42"/>
  </w:num>
  <w:num w:numId="19" w16cid:durableId="790826496">
    <w:abstractNumId w:val="31"/>
  </w:num>
  <w:num w:numId="20" w16cid:durableId="34890126">
    <w:abstractNumId w:val="2"/>
  </w:num>
  <w:num w:numId="21" w16cid:durableId="1776751743">
    <w:abstractNumId w:val="40"/>
  </w:num>
  <w:num w:numId="22" w16cid:durableId="1568373846">
    <w:abstractNumId w:val="11"/>
  </w:num>
  <w:num w:numId="23" w16cid:durableId="1132208971">
    <w:abstractNumId w:val="14"/>
  </w:num>
  <w:num w:numId="24" w16cid:durableId="1879974468">
    <w:abstractNumId w:val="39"/>
  </w:num>
  <w:num w:numId="25" w16cid:durableId="1813864110">
    <w:abstractNumId w:val="26"/>
  </w:num>
  <w:num w:numId="26" w16cid:durableId="870994269">
    <w:abstractNumId w:val="29"/>
  </w:num>
  <w:num w:numId="27" w16cid:durableId="710306134">
    <w:abstractNumId w:val="44"/>
  </w:num>
  <w:num w:numId="28" w16cid:durableId="11809697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90955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0271231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 w16cid:durableId="38699914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2389906">
    <w:abstractNumId w:val="47"/>
  </w:num>
  <w:num w:numId="33" w16cid:durableId="1404989152">
    <w:abstractNumId w:val="48"/>
  </w:num>
  <w:num w:numId="34" w16cid:durableId="410086626">
    <w:abstractNumId w:val="34"/>
  </w:num>
  <w:num w:numId="35" w16cid:durableId="828986556">
    <w:abstractNumId w:val="6"/>
  </w:num>
  <w:num w:numId="36" w16cid:durableId="1255167347">
    <w:abstractNumId w:val="32"/>
  </w:num>
  <w:num w:numId="37" w16cid:durableId="1725444905">
    <w:abstractNumId w:val="21"/>
  </w:num>
  <w:num w:numId="38" w16cid:durableId="843858044">
    <w:abstractNumId w:val="5"/>
  </w:num>
  <w:num w:numId="39" w16cid:durableId="150756384">
    <w:abstractNumId w:val="35"/>
  </w:num>
  <w:num w:numId="40" w16cid:durableId="465898540">
    <w:abstractNumId w:val="45"/>
  </w:num>
  <w:num w:numId="41" w16cid:durableId="1701859779">
    <w:abstractNumId w:val="27"/>
  </w:num>
  <w:num w:numId="42" w16cid:durableId="479542374">
    <w:abstractNumId w:val="37"/>
  </w:num>
  <w:num w:numId="43" w16cid:durableId="1611626166">
    <w:abstractNumId w:val="15"/>
  </w:num>
  <w:num w:numId="44" w16cid:durableId="1291396359">
    <w:abstractNumId w:val="20"/>
  </w:num>
  <w:num w:numId="45" w16cid:durableId="353727524">
    <w:abstractNumId w:val="7"/>
  </w:num>
  <w:num w:numId="46" w16cid:durableId="359940201">
    <w:abstractNumId w:val="10"/>
  </w:num>
  <w:num w:numId="47" w16cid:durableId="901794046">
    <w:abstractNumId w:val="3"/>
  </w:num>
  <w:num w:numId="48" w16cid:durableId="802038932">
    <w:abstractNumId w:val="41"/>
  </w:num>
  <w:num w:numId="49" w16cid:durableId="905142442">
    <w:abstractNumId w:val="46"/>
  </w:num>
  <w:num w:numId="50" w16cid:durableId="6618595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C"/>
    <w:rsid w:val="000036E2"/>
    <w:rsid w:val="000048BA"/>
    <w:rsid w:val="00004D71"/>
    <w:rsid w:val="00007EE3"/>
    <w:rsid w:val="0001175B"/>
    <w:rsid w:val="00014C78"/>
    <w:rsid w:val="00024EC4"/>
    <w:rsid w:val="0003018D"/>
    <w:rsid w:val="00040158"/>
    <w:rsid w:val="000547D8"/>
    <w:rsid w:val="00070042"/>
    <w:rsid w:val="00071EE5"/>
    <w:rsid w:val="000739D7"/>
    <w:rsid w:val="0008267E"/>
    <w:rsid w:val="00085BA3"/>
    <w:rsid w:val="000871EF"/>
    <w:rsid w:val="000938A5"/>
    <w:rsid w:val="00097DFD"/>
    <w:rsid w:val="000A277F"/>
    <w:rsid w:val="000A6260"/>
    <w:rsid w:val="000B1A3D"/>
    <w:rsid w:val="000B75A7"/>
    <w:rsid w:val="000C554C"/>
    <w:rsid w:val="000C58A6"/>
    <w:rsid w:val="000D51BB"/>
    <w:rsid w:val="000D62FE"/>
    <w:rsid w:val="000E16F1"/>
    <w:rsid w:val="000F31ED"/>
    <w:rsid w:val="001013E6"/>
    <w:rsid w:val="00106C2C"/>
    <w:rsid w:val="00114721"/>
    <w:rsid w:val="00120C05"/>
    <w:rsid w:val="001256D8"/>
    <w:rsid w:val="0012707B"/>
    <w:rsid w:val="00137862"/>
    <w:rsid w:val="00137F12"/>
    <w:rsid w:val="001502C1"/>
    <w:rsid w:val="00157980"/>
    <w:rsid w:val="00160DC1"/>
    <w:rsid w:val="001631ED"/>
    <w:rsid w:val="00164516"/>
    <w:rsid w:val="00165470"/>
    <w:rsid w:val="00172864"/>
    <w:rsid w:val="00174614"/>
    <w:rsid w:val="00181334"/>
    <w:rsid w:val="0018694F"/>
    <w:rsid w:val="00193AA2"/>
    <w:rsid w:val="001946AE"/>
    <w:rsid w:val="00195067"/>
    <w:rsid w:val="001A5144"/>
    <w:rsid w:val="001A6BA0"/>
    <w:rsid w:val="001B2251"/>
    <w:rsid w:val="001B591C"/>
    <w:rsid w:val="001C4ACE"/>
    <w:rsid w:val="001D2888"/>
    <w:rsid w:val="001D676D"/>
    <w:rsid w:val="001D6912"/>
    <w:rsid w:val="001E30C7"/>
    <w:rsid w:val="001E55BD"/>
    <w:rsid w:val="0021059F"/>
    <w:rsid w:val="0021453E"/>
    <w:rsid w:val="0023088C"/>
    <w:rsid w:val="002447DA"/>
    <w:rsid w:val="00253E4D"/>
    <w:rsid w:val="002549ED"/>
    <w:rsid w:val="00256D18"/>
    <w:rsid w:val="002571C0"/>
    <w:rsid w:val="00284BAE"/>
    <w:rsid w:val="002A1FB8"/>
    <w:rsid w:val="002B2AB8"/>
    <w:rsid w:val="002B3851"/>
    <w:rsid w:val="002C58C9"/>
    <w:rsid w:val="002C60F0"/>
    <w:rsid w:val="002C7C60"/>
    <w:rsid w:val="002D36F2"/>
    <w:rsid w:val="002D5DBF"/>
    <w:rsid w:val="002E1B02"/>
    <w:rsid w:val="002E1C88"/>
    <w:rsid w:val="002E2E9B"/>
    <w:rsid w:val="002E63C9"/>
    <w:rsid w:val="002E7178"/>
    <w:rsid w:val="002F6BDF"/>
    <w:rsid w:val="002F79AB"/>
    <w:rsid w:val="00301DF2"/>
    <w:rsid w:val="00305778"/>
    <w:rsid w:val="00307190"/>
    <w:rsid w:val="003078DD"/>
    <w:rsid w:val="00322A92"/>
    <w:rsid w:val="003311E4"/>
    <w:rsid w:val="003329D0"/>
    <w:rsid w:val="00332D93"/>
    <w:rsid w:val="00340AF4"/>
    <w:rsid w:val="00343655"/>
    <w:rsid w:val="0034642A"/>
    <w:rsid w:val="003767A6"/>
    <w:rsid w:val="003832D9"/>
    <w:rsid w:val="00383A14"/>
    <w:rsid w:val="00385079"/>
    <w:rsid w:val="00394302"/>
    <w:rsid w:val="003A32C9"/>
    <w:rsid w:val="003A6337"/>
    <w:rsid w:val="003A76AA"/>
    <w:rsid w:val="003B16F7"/>
    <w:rsid w:val="003B1C29"/>
    <w:rsid w:val="003B54AD"/>
    <w:rsid w:val="003B591C"/>
    <w:rsid w:val="003C2838"/>
    <w:rsid w:val="003C3E2E"/>
    <w:rsid w:val="003C43D1"/>
    <w:rsid w:val="003D26BC"/>
    <w:rsid w:val="003D581D"/>
    <w:rsid w:val="003E0503"/>
    <w:rsid w:val="003E3380"/>
    <w:rsid w:val="003E5C72"/>
    <w:rsid w:val="003F4822"/>
    <w:rsid w:val="004015C0"/>
    <w:rsid w:val="00404057"/>
    <w:rsid w:val="00404BEC"/>
    <w:rsid w:val="004063A6"/>
    <w:rsid w:val="00417D2B"/>
    <w:rsid w:val="00422745"/>
    <w:rsid w:val="00422FE4"/>
    <w:rsid w:val="004365B0"/>
    <w:rsid w:val="00440684"/>
    <w:rsid w:val="00441C45"/>
    <w:rsid w:val="0045322D"/>
    <w:rsid w:val="00461BF6"/>
    <w:rsid w:val="00462A5C"/>
    <w:rsid w:val="00463C58"/>
    <w:rsid w:val="0047150D"/>
    <w:rsid w:val="00477F40"/>
    <w:rsid w:val="00491A0E"/>
    <w:rsid w:val="0049419A"/>
    <w:rsid w:val="004965F5"/>
    <w:rsid w:val="004966A8"/>
    <w:rsid w:val="004A4398"/>
    <w:rsid w:val="004B09FA"/>
    <w:rsid w:val="004B1C0B"/>
    <w:rsid w:val="004C192A"/>
    <w:rsid w:val="004D2658"/>
    <w:rsid w:val="004D3E58"/>
    <w:rsid w:val="004D3FD2"/>
    <w:rsid w:val="004E0C42"/>
    <w:rsid w:val="004E7B72"/>
    <w:rsid w:val="004F1148"/>
    <w:rsid w:val="004F58AE"/>
    <w:rsid w:val="00500F9F"/>
    <w:rsid w:val="0050181B"/>
    <w:rsid w:val="00502165"/>
    <w:rsid w:val="00502680"/>
    <w:rsid w:val="005026B1"/>
    <w:rsid w:val="00502BB6"/>
    <w:rsid w:val="005063EC"/>
    <w:rsid w:val="0050723B"/>
    <w:rsid w:val="00512CE4"/>
    <w:rsid w:val="0051663C"/>
    <w:rsid w:val="00522D74"/>
    <w:rsid w:val="0053234F"/>
    <w:rsid w:val="00532DC4"/>
    <w:rsid w:val="00537900"/>
    <w:rsid w:val="005379A2"/>
    <w:rsid w:val="00543F7B"/>
    <w:rsid w:val="005613E6"/>
    <w:rsid w:val="00561AF4"/>
    <w:rsid w:val="005628B3"/>
    <w:rsid w:val="005643C6"/>
    <w:rsid w:val="0057033E"/>
    <w:rsid w:val="00570950"/>
    <w:rsid w:val="0057279C"/>
    <w:rsid w:val="00574576"/>
    <w:rsid w:val="005837C8"/>
    <w:rsid w:val="00594088"/>
    <w:rsid w:val="00597F95"/>
    <w:rsid w:val="005A1922"/>
    <w:rsid w:val="005A5B62"/>
    <w:rsid w:val="005B7E1E"/>
    <w:rsid w:val="005E2E12"/>
    <w:rsid w:val="005E4536"/>
    <w:rsid w:val="005F1C09"/>
    <w:rsid w:val="006114F7"/>
    <w:rsid w:val="00612B11"/>
    <w:rsid w:val="00614F92"/>
    <w:rsid w:val="00615352"/>
    <w:rsid w:val="0061568A"/>
    <w:rsid w:val="00622066"/>
    <w:rsid w:val="00624239"/>
    <w:rsid w:val="00626A12"/>
    <w:rsid w:val="0062743E"/>
    <w:rsid w:val="00633BE6"/>
    <w:rsid w:val="00654A2F"/>
    <w:rsid w:val="006608B4"/>
    <w:rsid w:val="00670493"/>
    <w:rsid w:val="00682B88"/>
    <w:rsid w:val="00683FEE"/>
    <w:rsid w:val="006868FE"/>
    <w:rsid w:val="006877C2"/>
    <w:rsid w:val="006939E6"/>
    <w:rsid w:val="006976B1"/>
    <w:rsid w:val="006B4B82"/>
    <w:rsid w:val="006B5924"/>
    <w:rsid w:val="006C2848"/>
    <w:rsid w:val="006C3E7C"/>
    <w:rsid w:val="006C40FC"/>
    <w:rsid w:val="006D0BC7"/>
    <w:rsid w:val="006E10A5"/>
    <w:rsid w:val="006E220A"/>
    <w:rsid w:val="006E7857"/>
    <w:rsid w:val="006F08F2"/>
    <w:rsid w:val="007039F0"/>
    <w:rsid w:val="00703DE2"/>
    <w:rsid w:val="00707CF7"/>
    <w:rsid w:val="00711B32"/>
    <w:rsid w:val="00712CB9"/>
    <w:rsid w:val="00730408"/>
    <w:rsid w:val="00732ECE"/>
    <w:rsid w:val="00734A14"/>
    <w:rsid w:val="0074075A"/>
    <w:rsid w:val="0074327C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931"/>
    <w:rsid w:val="00794E97"/>
    <w:rsid w:val="00795B42"/>
    <w:rsid w:val="007A4385"/>
    <w:rsid w:val="007A48EC"/>
    <w:rsid w:val="007A5646"/>
    <w:rsid w:val="007A7D48"/>
    <w:rsid w:val="007B2B06"/>
    <w:rsid w:val="007B72B1"/>
    <w:rsid w:val="007C478E"/>
    <w:rsid w:val="007C62F3"/>
    <w:rsid w:val="007D2C8B"/>
    <w:rsid w:val="007D3CEA"/>
    <w:rsid w:val="007D7F61"/>
    <w:rsid w:val="007F383D"/>
    <w:rsid w:val="008002FB"/>
    <w:rsid w:val="00800586"/>
    <w:rsid w:val="008037C3"/>
    <w:rsid w:val="00805724"/>
    <w:rsid w:val="008135F8"/>
    <w:rsid w:val="00822951"/>
    <w:rsid w:val="00826A97"/>
    <w:rsid w:val="00831E20"/>
    <w:rsid w:val="00836ED7"/>
    <w:rsid w:val="00842F86"/>
    <w:rsid w:val="00843AB1"/>
    <w:rsid w:val="00854DCF"/>
    <w:rsid w:val="00854FD2"/>
    <w:rsid w:val="00864132"/>
    <w:rsid w:val="008654B3"/>
    <w:rsid w:val="00871A18"/>
    <w:rsid w:val="00872582"/>
    <w:rsid w:val="00875706"/>
    <w:rsid w:val="00882496"/>
    <w:rsid w:val="00886A2A"/>
    <w:rsid w:val="00896077"/>
    <w:rsid w:val="008A202D"/>
    <w:rsid w:val="008A365C"/>
    <w:rsid w:val="008A4152"/>
    <w:rsid w:val="008A700F"/>
    <w:rsid w:val="008A7DE4"/>
    <w:rsid w:val="008B6652"/>
    <w:rsid w:val="008C3721"/>
    <w:rsid w:val="008C4951"/>
    <w:rsid w:val="008D5937"/>
    <w:rsid w:val="008D68CC"/>
    <w:rsid w:val="008E457E"/>
    <w:rsid w:val="008F139A"/>
    <w:rsid w:val="008F1DBB"/>
    <w:rsid w:val="008F1F28"/>
    <w:rsid w:val="008F3AD1"/>
    <w:rsid w:val="008F3B20"/>
    <w:rsid w:val="008F4215"/>
    <w:rsid w:val="008F5316"/>
    <w:rsid w:val="00901B37"/>
    <w:rsid w:val="00903752"/>
    <w:rsid w:val="009045FA"/>
    <w:rsid w:val="009076A5"/>
    <w:rsid w:val="00913603"/>
    <w:rsid w:val="00913EB7"/>
    <w:rsid w:val="00913F70"/>
    <w:rsid w:val="009175DC"/>
    <w:rsid w:val="009252C8"/>
    <w:rsid w:val="00933AA3"/>
    <w:rsid w:val="0094019C"/>
    <w:rsid w:val="009407BE"/>
    <w:rsid w:val="00947F91"/>
    <w:rsid w:val="0095028B"/>
    <w:rsid w:val="00952268"/>
    <w:rsid w:val="00952411"/>
    <w:rsid w:val="00972318"/>
    <w:rsid w:val="009723AC"/>
    <w:rsid w:val="00977F6E"/>
    <w:rsid w:val="00981E1F"/>
    <w:rsid w:val="00982094"/>
    <w:rsid w:val="009855DD"/>
    <w:rsid w:val="00987777"/>
    <w:rsid w:val="009B069B"/>
    <w:rsid w:val="009B3014"/>
    <w:rsid w:val="009B4F7A"/>
    <w:rsid w:val="009B5AAA"/>
    <w:rsid w:val="009B73E8"/>
    <w:rsid w:val="009C4193"/>
    <w:rsid w:val="009C4FF0"/>
    <w:rsid w:val="009D284C"/>
    <w:rsid w:val="009D4CB3"/>
    <w:rsid w:val="009D5435"/>
    <w:rsid w:val="009E274C"/>
    <w:rsid w:val="009E53BC"/>
    <w:rsid w:val="009E7F38"/>
    <w:rsid w:val="009F055C"/>
    <w:rsid w:val="009F17E1"/>
    <w:rsid w:val="009F2BB8"/>
    <w:rsid w:val="009F2F89"/>
    <w:rsid w:val="009F52AC"/>
    <w:rsid w:val="00A025F6"/>
    <w:rsid w:val="00A03B25"/>
    <w:rsid w:val="00A11C33"/>
    <w:rsid w:val="00A15CD9"/>
    <w:rsid w:val="00A26DCC"/>
    <w:rsid w:val="00A34254"/>
    <w:rsid w:val="00A36143"/>
    <w:rsid w:val="00A51EDA"/>
    <w:rsid w:val="00A64AA3"/>
    <w:rsid w:val="00A729E3"/>
    <w:rsid w:val="00A841FD"/>
    <w:rsid w:val="00A8471A"/>
    <w:rsid w:val="00A8574E"/>
    <w:rsid w:val="00A86256"/>
    <w:rsid w:val="00A936D1"/>
    <w:rsid w:val="00A956E6"/>
    <w:rsid w:val="00A966A4"/>
    <w:rsid w:val="00AA66D6"/>
    <w:rsid w:val="00AB5521"/>
    <w:rsid w:val="00AC101B"/>
    <w:rsid w:val="00AC5739"/>
    <w:rsid w:val="00AD0C59"/>
    <w:rsid w:val="00AD7FBD"/>
    <w:rsid w:val="00AE5632"/>
    <w:rsid w:val="00AF0AA9"/>
    <w:rsid w:val="00AF7582"/>
    <w:rsid w:val="00B02120"/>
    <w:rsid w:val="00B02A96"/>
    <w:rsid w:val="00B22069"/>
    <w:rsid w:val="00B23088"/>
    <w:rsid w:val="00B239BF"/>
    <w:rsid w:val="00B27652"/>
    <w:rsid w:val="00B34662"/>
    <w:rsid w:val="00B36512"/>
    <w:rsid w:val="00B40C5F"/>
    <w:rsid w:val="00B43A46"/>
    <w:rsid w:val="00B47C41"/>
    <w:rsid w:val="00B55EE8"/>
    <w:rsid w:val="00B63390"/>
    <w:rsid w:val="00B63F1D"/>
    <w:rsid w:val="00B708A7"/>
    <w:rsid w:val="00B71CFD"/>
    <w:rsid w:val="00B735A2"/>
    <w:rsid w:val="00B8462B"/>
    <w:rsid w:val="00B85ADA"/>
    <w:rsid w:val="00B877E8"/>
    <w:rsid w:val="00B90C7A"/>
    <w:rsid w:val="00B913EC"/>
    <w:rsid w:val="00B95AC6"/>
    <w:rsid w:val="00B9685E"/>
    <w:rsid w:val="00BB070B"/>
    <w:rsid w:val="00BB6B0C"/>
    <w:rsid w:val="00BC2CD2"/>
    <w:rsid w:val="00BC51DA"/>
    <w:rsid w:val="00BC5D0F"/>
    <w:rsid w:val="00BC633A"/>
    <w:rsid w:val="00BE0179"/>
    <w:rsid w:val="00BE2D69"/>
    <w:rsid w:val="00BE5DAC"/>
    <w:rsid w:val="00BF2928"/>
    <w:rsid w:val="00BF3068"/>
    <w:rsid w:val="00BF67F0"/>
    <w:rsid w:val="00BF6A8A"/>
    <w:rsid w:val="00C00DE7"/>
    <w:rsid w:val="00C10C3F"/>
    <w:rsid w:val="00C16D99"/>
    <w:rsid w:val="00C20E1E"/>
    <w:rsid w:val="00C21705"/>
    <w:rsid w:val="00C246DA"/>
    <w:rsid w:val="00C251D9"/>
    <w:rsid w:val="00C26B8C"/>
    <w:rsid w:val="00C31877"/>
    <w:rsid w:val="00C328B3"/>
    <w:rsid w:val="00C35914"/>
    <w:rsid w:val="00C43D49"/>
    <w:rsid w:val="00C548C6"/>
    <w:rsid w:val="00C579A5"/>
    <w:rsid w:val="00C67F25"/>
    <w:rsid w:val="00C76DDF"/>
    <w:rsid w:val="00C8547B"/>
    <w:rsid w:val="00C87E22"/>
    <w:rsid w:val="00C95CC1"/>
    <w:rsid w:val="00CA77BF"/>
    <w:rsid w:val="00CD0D43"/>
    <w:rsid w:val="00CD1685"/>
    <w:rsid w:val="00CD40D7"/>
    <w:rsid w:val="00CE513C"/>
    <w:rsid w:val="00CF4EC2"/>
    <w:rsid w:val="00CF5347"/>
    <w:rsid w:val="00D0781A"/>
    <w:rsid w:val="00D1303C"/>
    <w:rsid w:val="00D1465E"/>
    <w:rsid w:val="00D16A86"/>
    <w:rsid w:val="00D2221C"/>
    <w:rsid w:val="00D32182"/>
    <w:rsid w:val="00D32749"/>
    <w:rsid w:val="00D43172"/>
    <w:rsid w:val="00D43748"/>
    <w:rsid w:val="00D5341F"/>
    <w:rsid w:val="00D55EA5"/>
    <w:rsid w:val="00D55FB0"/>
    <w:rsid w:val="00D60313"/>
    <w:rsid w:val="00D64E24"/>
    <w:rsid w:val="00D6589E"/>
    <w:rsid w:val="00D752E6"/>
    <w:rsid w:val="00D8033B"/>
    <w:rsid w:val="00D91C6E"/>
    <w:rsid w:val="00D91FD0"/>
    <w:rsid w:val="00DA03A3"/>
    <w:rsid w:val="00DA52B5"/>
    <w:rsid w:val="00DB41BB"/>
    <w:rsid w:val="00DB4372"/>
    <w:rsid w:val="00DC0E7F"/>
    <w:rsid w:val="00DC3A23"/>
    <w:rsid w:val="00DC5FCF"/>
    <w:rsid w:val="00DC72CC"/>
    <w:rsid w:val="00DD0F67"/>
    <w:rsid w:val="00DD33E0"/>
    <w:rsid w:val="00DD66AC"/>
    <w:rsid w:val="00DD76B8"/>
    <w:rsid w:val="00DE0726"/>
    <w:rsid w:val="00DE3F33"/>
    <w:rsid w:val="00DF0685"/>
    <w:rsid w:val="00E0786E"/>
    <w:rsid w:val="00E10818"/>
    <w:rsid w:val="00E164E3"/>
    <w:rsid w:val="00E17587"/>
    <w:rsid w:val="00E2316A"/>
    <w:rsid w:val="00E2609E"/>
    <w:rsid w:val="00E31E1E"/>
    <w:rsid w:val="00E34D43"/>
    <w:rsid w:val="00E3516B"/>
    <w:rsid w:val="00E40843"/>
    <w:rsid w:val="00E42DB2"/>
    <w:rsid w:val="00E45454"/>
    <w:rsid w:val="00E61893"/>
    <w:rsid w:val="00E66E90"/>
    <w:rsid w:val="00E861EE"/>
    <w:rsid w:val="00E93C3D"/>
    <w:rsid w:val="00E947D7"/>
    <w:rsid w:val="00EA4E35"/>
    <w:rsid w:val="00EA57A5"/>
    <w:rsid w:val="00EB166E"/>
    <w:rsid w:val="00EB1F30"/>
    <w:rsid w:val="00EB5725"/>
    <w:rsid w:val="00EC2C78"/>
    <w:rsid w:val="00EC45A4"/>
    <w:rsid w:val="00ED2AB2"/>
    <w:rsid w:val="00ED3587"/>
    <w:rsid w:val="00ED700A"/>
    <w:rsid w:val="00EE3120"/>
    <w:rsid w:val="00EF6FA9"/>
    <w:rsid w:val="00EF7525"/>
    <w:rsid w:val="00F062E0"/>
    <w:rsid w:val="00F06379"/>
    <w:rsid w:val="00F10F3A"/>
    <w:rsid w:val="00F27D18"/>
    <w:rsid w:val="00F412F9"/>
    <w:rsid w:val="00F4396A"/>
    <w:rsid w:val="00F558B9"/>
    <w:rsid w:val="00F6729C"/>
    <w:rsid w:val="00F717B7"/>
    <w:rsid w:val="00F72080"/>
    <w:rsid w:val="00F7286B"/>
    <w:rsid w:val="00F740FA"/>
    <w:rsid w:val="00F846FE"/>
    <w:rsid w:val="00F84899"/>
    <w:rsid w:val="00F9095C"/>
    <w:rsid w:val="00F9364D"/>
    <w:rsid w:val="00F94898"/>
    <w:rsid w:val="00FB55E6"/>
    <w:rsid w:val="00FB76BB"/>
    <w:rsid w:val="00FC44D9"/>
    <w:rsid w:val="00FD0BD2"/>
    <w:rsid w:val="00FD111E"/>
    <w:rsid w:val="00FD440A"/>
    <w:rsid w:val="00FD691B"/>
    <w:rsid w:val="00FD6B77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801A30"/>
  <w15:docId w15:val="{FCB7A38D-C7AA-4002-B66B-6736442C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B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B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BE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F8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F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F89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C4ACE"/>
  </w:style>
  <w:style w:type="paragraph" w:styleId="aa">
    <w:name w:val="Subtitle"/>
    <w:basedOn w:val="a"/>
    <w:link w:val="ab"/>
    <w:qFormat/>
    <w:rsid w:val="001C4ACE"/>
    <w:pPr>
      <w:spacing w:after="0" w:line="240" w:lineRule="auto"/>
      <w:ind w:right="27"/>
      <w:jc w:val="center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character" w:customStyle="1" w:styleId="ab">
    <w:name w:val="Подзаголовок Знак"/>
    <w:basedOn w:val="a0"/>
    <w:link w:val="aa"/>
    <w:rsid w:val="001C4ACE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c">
    <w:name w:val="Plain Text"/>
    <w:basedOn w:val="a"/>
    <w:link w:val="ad"/>
    <w:uiPriority w:val="99"/>
    <w:unhideWhenUsed/>
    <w:rsid w:val="001C4ACE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1C4ACE"/>
    <w:rPr>
      <w:rFonts w:ascii="Calibri" w:eastAsia="Calibri" w:hAnsi="Calibri" w:cs="Times New Roman"/>
      <w:sz w:val="20"/>
      <w:szCs w:val="21"/>
      <w:lang w:val="x-none" w:eastAsia="x-none"/>
    </w:rPr>
  </w:style>
  <w:style w:type="paragraph" w:customStyle="1" w:styleId="ConsPlusTitle">
    <w:name w:val="ConsPlusTitle"/>
    <w:uiPriority w:val="99"/>
    <w:rsid w:val="001C4A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0">
    <w:name w:val="Обычный1"/>
    <w:rsid w:val="001C4AC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4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qFormat/>
    <w:rsid w:val="001C4ACE"/>
    <w:rPr>
      <w:b/>
      <w:bCs/>
    </w:rPr>
  </w:style>
  <w:style w:type="table" w:styleId="af">
    <w:name w:val="Table Grid"/>
    <w:basedOn w:val="a1"/>
    <w:uiPriority w:val="59"/>
    <w:rsid w:val="001C4A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 (веб)1"/>
    <w:basedOn w:val="a"/>
    <w:rsid w:val="001C4ACE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styleId="af0">
    <w:name w:val="Hyperlink"/>
    <w:uiPriority w:val="99"/>
    <w:unhideWhenUsed/>
    <w:rsid w:val="001C4ACE"/>
    <w:rPr>
      <w:color w:val="0000FF"/>
      <w:u w:val="single"/>
    </w:rPr>
  </w:style>
  <w:style w:type="paragraph" w:customStyle="1" w:styleId="Default">
    <w:name w:val="Default"/>
    <w:rsid w:val="00AD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D658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Без интервала Знак"/>
    <w:link w:val="af1"/>
    <w:uiPriority w:val="1"/>
    <w:locked/>
    <w:rsid w:val="00D6589E"/>
    <w:rPr>
      <w:rFonts w:ascii="Times New Roman" w:eastAsia="Calibri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3071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71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7190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71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7190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7949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BCFC-FB94-4EC4-A0C9-06C07225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Маринкова Ксения Александровна</cp:lastModifiedBy>
  <cp:revision>16</cp:revision>
  <cp:lastPrinted>2021-12-03T09:43:00Z</cp:lastPrinted>
  <dcterms:created xsi:type="dcterms:W3CDTF">2023-05-18T11:32:00Z</dcterms:created>
  <dcterms:modified xsi:type="dcterms:W3CDTF">2023-06-06T09:49:00Z</dcterms:modified>
</cp:coreProperties>
</file>